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Pr="00FA1AD8" w:rsidRDefault="00A01092" w:rsidP="00FA1AD8">
      <w:pPr>
        <w:rPr>
          <w:sz w:val="28"/>
          <w:szCs w:val="28"/>
        </w:rPr>
      </w:pPr>
      <w:r w:rsidRPr="00FA1AD8">
        <w:rPr>
          <w:sz w:val="28"/>
          <w:szCs w:val="28"/>
        </w:rPr>
        <w:t>ПРОЕКТ</w:t>
      </w:r>
    </w:p>
    <w:p w:rsidR="008F504B" w:rsidRDefault="008F504B" w:rsidP="00134665">
      <w:pPr>
        <w:jc w:val="both"/>
        <w:rPr>
          <w:sz w:val="28"/>
          <w:szCs w:val="28"/>
        </w:rPr>
      </w:pP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1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</w:t>
      </w:r>
      <w:r w:rsidR="00C1215E">
        <w:rPr>
          <w:sz w:val="28"/>
          <w:szCs w:val="28"/>
        </w:rPr>
        <w:t>д</w:t>
      </w:r>
      <w:r w:rsidR="00C1215E">
        <w:rPr>
          <w:sz w:val="28"/>
          <w:szCs w:val="28"/>
        </w:rPr>
        <w:t>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</w:t>
      </w:r>
      <w:r w:rsidR="00C1215E">
        <w:rPr>
          <w:bCs/>
          <w:sz w:val="28"/>
          <w:szCs w:val="28"/>
        </w:rPr>
        <w:t>о</w:t>
      </w:r>
      <w:r w:rsidR="00C1215E">
        <w:rPr>
          <w:bCs/>
          <w:sz w:val="28"/>
          <w:szCs w:val="28"/>
        </w:rPr>
        <w:t>дительской платы за присмотр и уход за детьми в муниципальных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тельных организациях города-курорта Пятигорска, реализующих основную общеобразовательную программу дошкольного образования и признании у</w:t>
      </w:r>
      <w:r w:rsidR="00C1215E">
        <w:rPr>
          <w:bCs/>
          <w:sz w:val="28"/>
          <w:szCs w:val="28"/>
        </w:rPr>
        <w:t>т</w:t>
      </w:r>
      <w:r w:rsidR="00C1215E">
        <w:rPr>
          <w:bCs/>
          <w:sz w:val="28"/>
          <w:szCs w:val="28"/>
        </w:rPr>
        <w:t xml:space="preserve">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</w:t>
      </w:r>
      <w:r w:rsidR="00C1215E">
        <w:rPr>
          <w:sz w:val="28"/>
          <w:szCs w:val="28"/>
        </w:rPr>
        <w:t>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Об утверждении положения о порядке взим</w:t>
      </w:r>
      <w:r w:rsidR="00C1215E">
        <w:rPr>
          <w:sz w:val="28"/>
          <w:szCs w:val="28"/>
        </w:rPr>
        <w:t>а</w:t>
      </w:r>
      <w:r w:rsidR="00C1215E">
        <w:rPr>
          <w:sz w:val="28"/>
          <w:szCs w:val="28"/>
        </w:rPr>
        <w:t>ния родительской платы, установленным льготам и компенсации части род</w:t>
      </w:r>
      <w:r w:rsidR="00C1215E">
        <w:rPr>
          <w:sz w:val="28"/>
          <w:szCs w:val="28"/>
        </w:rPr>
        <w:t>и</w:t>
      </w:r>
      <w:r w:rsidR="00C1215E">
        <w:rPr>
          <w:sz w:val="28"/>
          <w:szCs w:val="28"/>
        </w:rPr>
        <w:t>тельской платы в муниципальных образовательных учреждениях города П</w:t>
      </w:r>
      <w:r w:rsidR="00C1215E">
        <w:rPr>
          <w:sz w:val="28"/>
          <w:szCs w:val="28"/>
        </w:rPr>
        <w:t>я</w:t>
      </w:r>
      <w:r w:rsidR="00C1215E">
        <w:rPr>
          <w:sz w:val="28"/>
          <w:szCs w:val="28"/>
        </w:rPr>
        <w:t>тигорска, реализующих основную общеобразовательную программу дошк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льного образования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>с 1 января 20</w:t>
      </w:r>
      <w:r w:rsidR="00DE18CF">
        <w:rPr>
          <w:sz w:val="28"/>
          <w:szCs w:val="28"/>
        </w:rPr>
        <w:t>2</w:t>
      </w:r>
      <w:r w:rsidR="00625DF7">
        <w:rPr>
          <w:sz w:val="28"/>
          <w:szCs w:val="28"/>
        </w:rPr>
        <w:t>1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 в размере:</w:t>
      </w:r>
    </w:p>
    <w:p w:rsidR="0081387F" w:rsidRPr="000E46E8" w:rsidRDefault="00335886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32533">
        <w:rPr>
          <w:sz w:val="28"/>
          <w:szCs w:val="28"/>
        </w:rPr>
        <w:t>7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335886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625DF7">
        <w:rPr>
          <w:sz w:val="28"/>
          <w:szCs w:val="28"/>
        </w:rPr>
        <w:t>9</w:t>
      </w:r>
      <w:r w:rsidR="00BA5272">
        <w:rPr>
          <w:sz w:val="28"/>
          <w:szCs w:val="28"/>
        </w:rPr>
        <w:t>30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 – на 30 % установленной родител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ми, оставшимися без попечения родителей, а также за детьми с туберкуле</w:t>
      </w:r>
      <w:r w:rsidR="00B71147">
        <w:rPr>
          <w:sz w:val="28"/>
          <w:szCs w:val="28"/>
        </w:rPr>
        <w:t>з</w:t>
      </w:r>
      <w:r w:rsidR="00B71147">
        <w:rPr>
          <w:sz w:val="28"/>
          <w:szCs w:val="28"/>
        </w:rPr>
        <w:t>ной интоксикацией, обучающихся в муниципальных образовательных орг</w:t>
      </w:r>
      <w:r w:rsidR="00B71147">
        <w:rPr>
          <w:sz w:val="28"/>
          <w:szCs w:val="28"/>
        </w:rPr>
        <w:t>а</w:t>
      </w:r>
      <w:r w:rsidR="00B71147">
        <w:rPr>
          <w:sz w:val="28"/>
          <w:szCs w:val="28"/>
        </w:rPr>
        <w:t>низациях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 xml:space="preserve">администрации города Пятигорска </w:t>
      </w:r>
      <w:r w:rsidR="00F75593">
        <w:rPr>
          <w:sz w:val="28"/>
          <w:szCs w:val="28"/>
        </w:rPr>
        <w:t>Плесникову</w:t>
      </w:r>
      <w:r w:rsidR="00313F19">
        <w:rPr>
          <w:sz w:val="28"/>
          <w:szCs w:val="28"/>
        </w:rPr>
        <w:t xml:space="preserve"> И.Т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E173D4" w:rsidRDefault="00C06F0A" w:rsidP="00C06F0A">
      <w:pPr>
        <w:tabs>
          <w:tab w:val="left" w:pos="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3D4">
        <w:rPr>
          <w:sz w:val="28"/>
          <w:szCs w:val="28"/>
        </w:rPr>
        <w:t xml:space="preserve">5. </w:t>
      </w:r>
      <w:r w:rsidR="00E173D4" w:rsidRPr="004A1371">
        <w:rPr>
          <w:sz w:val="28"/>
          <w:szCs w:val="28"/>
        </w:rPr>
        <w:t xml:space="preserve">Настоящее постановление вступает в силу </w:t>
      </w:r>
      <w:r w:rsidR="00E173D4">
        <w:rPr>
          <w:sz w:val="28"/>
          <w:szCs w:val="28"/>
        </w:rPr>
        <w:t>с 1 января 20</w:t>
      </w:r>
      <w:r w:rsidR="00335886">
        <w:rPr>
          <w:sz w:val="28"/>
          <w:szCs w:val="28"/>
        </w:rPr>
        <w:t>2</w:t>
      </w:r>
      <w:r w:rsidR="00625DF7">
        <w:rPr>
          <w:sz w:val="28"/>
          <w:szCs w:val="28"/>
        </w:rPr>
        <w:t>1</w:t>
      </w:r>
      <w:r w:rsidR="00E173D4">
        <w:rPr>
          <w:sz w:val="28"/>
          <w:szCs w:val="28"/>
        </w:rPr>
        <w:t xml:space="preserve"> года</w:t>
      </w:r>
      <w:r w:rsidR="004C28D7">
        <w:rPr>
          <w:sz w:val="28"/>
          <w:szCs w:val="28"/>
        </w:rPr>
        <w:t>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E173D4" w:rsidRDefault="00C06F0A" w:rsidP="00C06F0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73D4">
        <w:rPr>
          <w:sz w:val="28"/>
          <w:szCs w:val="28"/>
        </w:rPr>
        <w:t>6</w:t>
      </w:r>
      <w:r w:rsidR="00601B22">
        <w:rPr>
          <w:sz w:val="28"/>
          <w:szCs w:val="28"/>
        </w:rPr>
        <w:t xml:space="preserve"> </w:t>
      </w:r>
      <w:r w:rsidR="00E173D4">
        <w:rPr>
          <w:sz w:val="28"/>
          <w:szCs w:val="28"/>
        </w:rPr>
        <w:t>. Настоящее постановление подлежит официальному опубликованию.</w:t>
      </w:r>
    </w:p>
    <w:p w:rsidR="009E243E" w:rsidRDefault="009E243E" w:rsidP="00625DF7">
      <w:pPr>
        <w:ind w:firstLine="708"/>
        <w:jc w:val="both"/>
        <w:rPr>
          <w:sz w:val="28"/>
          <w:szCs w:val="28"/>
        </w:rPr>
      </w:pP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7E0AAA" w:rsidRDefault="00107C04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25DF7">
        <w:rPr>
          <w:sz w:val="28"/>
          <w:szCs w:val="28"/>
        </w:rPr>
        <w:t xml:space="preserve"> города Пятигорска </w:t>
      </w:r>
      <w:r w:rsidR="00A4383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="00313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438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43837">
        <w:rPr>
          <w:sz w:val="28"/>
          <w:szCs w:val="28"/>
        </w:rPr>
        <w:t xml:space="preserve">    </w:t>
      </w:r>
      <w:r w:rsidR="00625DF7">
        <w:rPr>
          <w:sz w:val="28"/>
          <w:szCs w:val="28"/>
        </w:rPr>
        <w:t>Д.Ю.Ворошилов</w:t>
      </w:r>
    </w:p>
    <w:sectPr w:rsidR="007E0AAA" w:rsidSect="00D566C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B8" w:rsidRDefault="00EC7EB8" w:rsidP="00F13655">
      <w:r>
        <w:separator/>
      </w:r>
    </w:p>
  </w:endnote>
  <w:endnote w:type="continuationSeparator" w:id="1">
    <w:p w:rsidR="00EC7EB8" w:rsidRDefault="00EC7EB8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B8" w:rsidRDefault="00EC7EB8" w:rsidP="00F13655">
      <w:r>
        <w:separator/>
      </w:r>
    </w:p>
  </w:footnote>
  <w:footnote w:type="continuationSeparator" w:id="1">
    <w:p w:rsidR="00EC7EB8" w:rsidRDefault="00EC7EB8" w:rsidP="00F13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7116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7C71"/>
    <w:rsid w:val="000F619B"/>
    <w:rsid w:val="00105C19"/>
    <w:rsid w:val="00107C04"/>
    <w:rsid w:val="00126999"/>
    <w:rsid w:val="00131E83"/>
    <w:rsid w:val="00132533"/>
    <w:rsid w:val="00134665"/>
    <w:rsid w:val="0014636E"/>
    <w:rsid w:val="0015195E"/>
    <w:rsid w:val="001525D9"/>
    <w:rsid w:val="0018290C"/>
    <w:rsid w:val="001D7068"/>
    <w:rsid w:val="001E1810"/>
    <w:rsid w:val="001E258A"/>
    <w:rsid w:val="001F2E7C"/>
    <w:rsid w:val="001F6688"/>
    <w:rsid w:val="00215331"/>
    <w:rsid w:val="0021736F"/>
    <w:rsid w:val="00226DD9"/>
    <w:rsid w:val="00227E87"/>
    <w:rsid w:val="00233B8B"/>
    <w:rsid w:val="002622FD"/>
    <w:rsid w:val="00272C19"/>
    <w:rsid w:val="002A5E27"/>
    <w:rsid w:val="002D1121"/>
    <w:rsid w:val="002D51C8"/>
    <w:rsid w:val="002F5D9B"/>
    <w:rsid w:val="00311F58"/>
    <w:rsid w:val="00313F19"/>
    <w:rsid w:val="00332142"/>
    <w:rsid w:val="003353A7"/>
    <w:rsid w:val="00335886"/>
    <w:rsid w:val="00344239"/>
    <w:rsid w:val="00355484"/>
    <w:rsid w:val="00376F35"/>
    <w:rsid w:val="00387E0B"/>
    <w:rsid w:val="003906C9"/>
    <w:rsid w:val="003B3AFD"/>
    <w:rsid w:val="003D10B5"/>
    <w:rsid w:val="003F20D5"/>
    <w:rsid w:val="00412B5D"/>
    <w:rsid w:val="00435326"/>
    <w:rsid w:val="004409E0"/>
    <w:rsid w:val="00462863"/>
    <w:rsid w:val="00480C7E"/>
    <w:rsid w:val="00493218"/>
    <w:rsid w:val="004A33A2"/>
    <w:rsid w:val="004B7720"/>
    <w:rsid w:val="004C058E"/>
    <w:rsid w:val="004C09C3"/>
    <w:rsid w:val="004C28D7"/>
    <w:rsid w:val="004E06EE"/>
    <w:rsid w:val="004E735F"/>
    <w:rsid w:val="004F229C"/>
    <w:rsid w:val="00562DA3"/>
    <w:rsid w:val="00590173"/>
    <w:rsid w:val="00592884"/>
    <w:rsid w:val="0059776C"/>
    <w:rsid w:val="005A7DE2"/>
    <w:rsid w:val="005B64E8"/>
    <w:rsid w:val="005C22EC"/>
    <w:rsid w:val="005D7B8B"/>
    <w:rsid w:val="005F42CD"/>
    <w:rsid w:val="00601419"/>
    <w:rsid w:val="00601B22"/>
    <w:rsid w:val="00602DF7"/>
    <w:rsid w:val="00625DF7"/>
    <w:rsid w:val="006D1B42"/>
    <w:rsid w:val="006D6B5E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E0AAA"/>
    <w:rsid w:val="007F2A21"/>
    <w:rsid w:val="00804972"/>
    <w:rsid w:val="0081387F"/>
    <w:rsid w:val="00832546"/>
    <w:rsid w:val="00857C1B"/>
    <w:rsid w:val="008811AE"/>
    <w:rsid w:val="00890EA8"/>
    <w:rsid w:val="00896A5A"/>
    <w:rsid w:val="008A43EC"/>
    <w:rsid w:val="008C13B7"/>
    <w:rsid w:val="008D1B30"/>
    <w:rsid w:val="008D48E7"/>
    <w:rsid w:val="008E264D"/>
    <w:rsid w:val="008F504B"/>
    <w:rsid w:val="00910100"/>
    <w:rsid w:val="00915013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4250"/>
    <w:rsid w:val="00A853A6"/>
    <w:rsid w:val="00AB1CFE"/>
    <w:rsid w:val="00AB6A19"/>
    <w:rsid w:val="00AD5C2E"/>
    <w:rsid w:val="00AF4E37"/>
    <w:rsid w:val="00B12C2D"/>
    <w:rsid w:val="00B167ED"/>
    <w:rsid w:val="00B2351E"/>
    <w:rsid w:val="00B51700"/>
    <w:rsid w:val="00B61BAC"/>
    <w:rsid w:val="00B65CFF"/>
    <w:rsid w:val="00B71147"/>
    <w:rsid w:val="00B7255B"/>
    <w:rsid w:val="00B977EE"/>
    <w:rsid w:val="00BA5272"/>
    <w:rsid w:val="00BA6790"/>
    <w:rsid w:val="00BB351A"/>
    <w:rsid w:val="00BB7371"/>
    <w:rsid w:val="00BC3378"/>
    <w:rsid w:val="00BD1EA6"/>
    <w:rsid w:val="00BD26BF"/>
    <w:rsid w:val="00BF720A"/>
    <w:rsid w:val="00C06F0A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3B0E"/>
    <w:rsid w:val="00D237F5"/>
    <w:rsid w:val="00D26A32"/>
    <w:rsid w:val="00D32E6B"/>
    <w:rsid w:val="00D355B9"/>
    <w:rsid w:val="00D35780"/>
    <w:rsid w:val="00D35785"/>
    <w:rsid w:val="00D40097"/>
    <w:rsid w:val="00D566CF"/>
    <w:rsid w:val="00D61839"/>
    <w:rsid w:val="00D64CCE"/>
    <w:rsid w:val="00D84C6E"/>
    <w:rsid w:val="00D97153"/>
    <w:rsid w:val="00DB1F56"/>
    <w:rsid w:val="00DD29B4"/>
    <w:rsid w:val="00DD7B38"/>
    <w:rsid w:val="00DE18CF"/>
    <w:rsid w:val="00E03C9C"/>
    <w:rsid w:val="00E173D4"/>
    <w:rsid w:val="00E30F49"/>
    <w:rsid w:val="00E33238"/>
    <w:rsid w:val="00E35047"/>
    <w:rsid w:val="00E4293B"/>
    <w:rsid w:val="00E44130"/>
    <w:rsid w:val="00E45615"/>
    <w:rsid w:val="00E732DD"/>
    <w:rsid w:val="00EA049B"/>
    <w:rsid w:val="00EA45EE"/>
    <w:rsid w:val="00EB19CE"/>
    <w:rsid w:val="00EC7EB8"/>
    <w:rsid w:val="00ED30E3"/>
    <w:rsid w:val="00ED6A2D"/>
    <w:rsid w:val="00EE174B"/>
    <w:rsid w:val="00EE280B"/>
    <w:rsid w:val="00EF5981"/>
    <w:rsid w:val="00F05E32"/>
    <w:rsid w:val="00F13655"/>
    <w:rsid w:val="00F145D0"/>
    <w:rsid w:val="00F22D9B"/>
    <w:rsid w:val="00F24F35"/>
    <w:rsid w:val="00F5181D"/>
    <w:rsid w:val="00F73AF4"/>
    <w:rsid w:val="00F75593"/>
    <w:rsid w:val="00F94188"/>
    <w:rsid w:val="00FA1AD8"/>
    <w:rsid w:val="00FA1FCD"/>
    <w:rsid w:val="00FC4243"/>
    <w:rsid w:val="00FD2FD0"/>
    <w:rsid w:val="00FD6671"/>
    <w:rsid w:val="00FE0401"/>
    <w:rsid w:val="00FE2648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292A-CF1A-41DB-97A4-24E4FDD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Натали</cp:lastModifiedBy>
  <cp:revision>14</cp:revision>
  <cp:lastPrinted>2020-08-07T06:47:00Z</cp:lastPrinted>
  <dcterms:created xsi:type="dcterms:W3CDTF">2020-08-05T13:36:00Z</dcterms:created>
  <dcterms:modified xsi:type="dcterms:W3CDTF">2020-08-17T14:09:00Z</dcterms:modified>
</cp:coreProperties>
</file>